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A992F" w14:textId="6A1C89DA" w:rsidR="00350FD0" w:rsidRDefault="00DD12CC" w:rsidP="00DD12CC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Area Frequenc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1"/>
        <w:gridCol w:w="1294"/>
        <w:gridCol w:w="1550"/>
        <w:gridCol w:w="1530"/>
        <w:gridCol w:w="5760"/>
      </w:tblGrid>
      <w:tr w:rsidR="00D63494" w14:paraId="0AA42373" w14:textId="77777777" w:rsidTr="00695E85">
        <w:trPr>
          <w:jc w:val="center"/>
        </w:trPr>
        <w:tc>
          <w:tcPr>
            <w:tcW w:w="1291" w:type="dxa"/>
          </w:tcPr>
          <w:p w14:paraId="088D89D7" w14:textId="66E2EBC5" w:rsidR="00D63494" w:rsidRDefault="00D63494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294" w:type="dxa"/>
          </w:tcPr>
          <w:p w14:paraId="38EDC14A" w14:textId="1FE115DE" w:rsidR="00D63494" w:rsidRDefault="00D63494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</w:t>
            </w:r>
          </w:p>
        </w:tc>
        <w:tc>
          <w:tcPr>
            <w:tcW w:w="1550" w:type="dxa"/>
          </w:tcPr>
          <w:p w14:paraId="141D18F7" w14:textId="0CCC4192" w:rsidR="00D63494" w:rsidRDefault="00D63494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 set</w:t>
            </w:r>
          </w:p>
        </w:tc>
        <w:tc>
          <w:tcPr>
            <w:tcW w:w="1530" w:type="dxa"/>
          </w:tcPr>
          <w:p w14:paraId="3B53707B" w14:textId="70066BCA" w:rsidR="00D63494" w:rsidRDefault="00D63494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x Tone</w:t>
            </w:r>
          </w:p>
        </w:tc>
        <w:tc>
          <w:tcPr>
            <w:tcW w:w="5760" w:type="dxa"/>
          </w:tcPr>
          <w:p w14:paraId="0B0EF3BB" w14:textId="08781D02" w:rsidR="00D63494" w:rsidRDefault="00D63494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D63494" w14:paraId="42C74CE6" w14:textId="77777777" w:rsidTr="00695E85">
        <w:trPr>
          <w:jc w:val="center"/>
        </w:trPr>
        <w:tc>
          <w:tcPr>
            <w:tcW w:w="1291" w:type="dxa"/>
          </w:tcPr>
          <w:p w14:paraId="55F0AF65" w14:textId="45681442" w:rsidR="00D63494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HF</w:t>
            </w:r>
            <w:r w:rsidR="00D63494">
              <w:rPr>
                <w:sz w:val="24"/>
                <w:szCs w:val="24"/>
              </w:rPr>
              <w:t xml:space="preserve"> Call</w:t>
            </w:r>
          </w:p>
        </w:tc>
        <w:tc>
          <w:tcPr>
            <w:tcW w:w="1294" w:type="dxa"/>
          </w:tcPr>
          <w:p w14:paraId="0D858D83" w14:textId="774151DB" w:rsidR="00D63494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520</w:t>
            </w:r>
          </w:p>
        </w:tc>
        <w:tc>
          <w:tcPr>
            <w:tcW w:w="1550" w:type="dxa"/>
          </w:tcPr>
          <w:p w14:paraId="57928992" w14:textId="4AB2132E" w:rsidR="00D63494" w:rsidRDefault="00D63494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1530" w:type="dxa"/>
          </w:tcPr>
          <w:p w14:paraId="2BB47B9C" w14:textId="759AB0F9" w:rsidR="00D63494" w:rsidRDefault="00D63494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5760" w:type="dxa"/>
          </w:tcPr>
          <w:p w14:paraId="45F6D3C8" w14:textId="5FEB4478" w:rsidR="00D63494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HF </w:t>
            </w:r>
            <w:r w:rsidR="00D63494">
              <w:rPr>
                <w:sz w:val="24"/>
                <w:szCs w:val="24"/>
              </w:rPr>
              <w:t>Simplex</w:t>
            </w:r>
          </w:p>
        </w:tc>
      </w:tr>
      <w:tr w:rsidR="00D61E90" w14:paraId="6A6DB725" w14:textId="77777777" w:rsidTr="00695E85">
        <w:trPr>
          <w:jc w:val="center"/>
        </w:trPr>
        <w:tc>
          <w:tcPr>
            <w:tcW w:w="1291" w:type="dxa"/>
          </w:tcPr>
          <w:p w14:paraId="487DF05D" w14:textId="79949EC8" w:rsidR="00D61E90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HF Local</w:t>
            </w:r>
          </w:p>
        </w:tc>
        <w:tc>
          <w:tcPr>
            <w:tcW w:w="1294" w:type="dxa"/>
          </w:tcPr>
          <w:p w14:paraId="227AF727" w14:textId="59C9A5D9" w:rsidR="00D61E90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540</w:t>
            </w:r>
          </w:p>
        </w:tc>
        <w:tc>
          <w:tcPr>
            <w:tcW w:w="1550" w:type="dxa"/>
          </w:tcPr>
          <w:p w14:paraId="62686510" w14:textId="440E2AF3" w:rsidR="00D61E90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1530" w:type="dxa"/>
          </w:tcPr>
          <w:p w14:paraId="59FA051B" w14:textId="22C07F87" w:rsidR="00D61E90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5760" w:type="dxa"/>
          </w:tcPr>
          <w:p w14:paraId="67A2C508" w14:textId="7812BB07" w:rsidR="00D61E90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VHF Simplex</w:t>
            </w:r>
          </w:p>
        </w:tc>
      </w:tr>
      <w:tr w:rsidR="00D63494" w14:paraId="49A9777D" w14:textId="77777777" w:rsidTr="00695E85">
        <w:trPr>
          <w:jc w:val="center"/>
        </w:trPr>
        <w:tc>
          <w:tcPr>
            <w:tcW w:w="1291" w:type="dxa"/>
          </w:tcPr>
          <w:p w14:paraId="72DDE8E5" w14:textId="3F695A1E" w:rsidR="00D63494" w:rsidRDefault="00D63494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Hi</w:t>
            </w:r>
          </w:p>
        </w:tc>
        <w:tc>
          <w:tcPr>
            <w:tcW w:w="1294" w:type="dxa"/>
          </w:tcPr>
          <w:p w14:paraId="463C951F" w14:textId="59F5E9EA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390</w:t>
            </w:r>
          </w:p>
        </w:tc>
        <w:tc>
          <w:tcPr>
            <w:tcW w:w="1550" w:type="dxa"/>
          </w:tcPr>
          <w:p w14:paraId="1D31B0E3" w14:textId="45C44F00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(negative)</w:t>
            </w:r>
          </w:p>
        </w:tc>
        <w:tc>
          <w:tcPr>
            <w:tcW w:w="1530" w:type="dxa"/>
          </w:tcPr>
          <w:p w14:paraId="165BBA27" w14:textId="376CC505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5</w:t>
            </w:r>
          </w:p>
        </w:tc>
        <w:tc>
          <w:tcPr>
            <w:tcW w:w="5760" w:type="dxa"/>
          </w:tcPr>
          <w:p w14:paraId="58011ACC" w14:textId="1F849685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VHF Mt. Oso</w:t>
            </w:r>
          </w:p>
        </w:tc>
      </w:tr>
      <w:tr w:rsidR="00D63494" w14:paraId="1870B20C" w14:textId="77777777" w:rsidTr="00695E85">
        <w:trPr>
          <w:jc w:val="center"/>
        </w:trPr>
        <w:tc>
          <w:tcPr>
            <w:tcW w:w="1291" w:type="dxa"/>
          </w:tcPr>
          <w:p w14:paraId="0559DBF1" w14:textId="23D5B232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Lo</w:t>
            </w:r>
          </w:p>
        </w:tc>
        <w:tc>
          <w:tcPr>
            <w:tcW w:w="1294" w:type="dxa"/>
          </w:tcPr>
          <w:p w14:paraId="635764BF" w14:textId="7A1B0ED7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110</w:t>
            </w:r>
          </w:p>
        </w:tc>
        <w:tc>
          <w:tcPr>
            <w:tcW w:w="1550" w:type="dxa"/>
          </w:tcPr>
          <w:p w14:paraId="2AC0D612" w14:textId="0C97B7BB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(negative)</w:t>
            </w:r>
          </w:p>
        </w:tc>
        <w:tc>
          <w:tcPr>
            <w:tcW w:w="1530" w:type="dxa"/>
          </w:tcPr>
          <w:p w14:paraId="42E12C7B" w14:textId="00B430C6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5</w:t>
            </w:r>
          </w:p>
        </w:tc>
        <w:tc>
          <w:tcPr>
            <w:tcW w:w="5760" w:type="dxa"/>
          </w:tcPr>
          <w:p w14:paraId="53745083" w14:textId="21A3267C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VHF Downtown Modesto</w:t>
            </w:r>
          </w:p>
        </w:tc>
      </w:tr>
      <w:tr w:rsidR="00D63494" w14:paraId="7984DF4F" w14:textId="77777777" w:rsidTr="00695E85">
        <w:trPr>
          <w:jc w:val="center"/>
        </w:trPr>
        <w:tc>
          <w:tcPr>
            <w:tcW w:w="1291" w:type="dxa"/>
          </w:tcPr>
          <w:p w14:paraId="366B3A18" w14:textId="22D5B80E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C</w:t>
            </w:r>
          </w:p>
        </w:tc>
        <w:tc>
          <w:tcPr>
            <w:tcW w:w="1294" w:type="dxa"/>
          </w:tcPr>
          <w:p w14:paraId="4AA08C5A" w14:textId="11DF5AEC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355</w:t>
            </w:r>
          </w:p>
        </w:tc>
        <w:tc>
          <w:tcPr>
            <w:tcW w:w="1550" w:type="dxa"/>
          </w:tcPr>
          <w:p w14:paraId="0C35262D" w14:textId="3D079585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6E0638C7" w14:textId="33E1BAB2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7</w:t>
            </w:r>
          </w:p>
        </w:tc>
        <w:tc>
          <w:tcPr>
            <w:tcW w:w="5760" w:type="dxa"/>
          </w:tcPr>
          <w:p w14:paraId="7FBD1F7A" w14:textId="102AE5E1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ial Hospital Modesto</w:t>
            </w:r>
          </w:p>
        </w:tc>
      </w:tr>
      <w:tr w:rsidR="00D63494" w14:paraId="441B3CE4" w14:textId="77777777" w:rsidTr="00695E85">
        <w:trPr>
          <w:jc w:val="center"/>
        </w:trPr>
        <w:tc>
          <w:tcPr>
            <w:tcW w:w="1291" w:type="dxa"/>
          </w:tcPr>
          <w:p w14:paraId="7977D208" w14:textId="14EB278E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C</w:t>
            </w:r>
          </w:p>
        </w:tc>
        <w:tc>
          <w:tcPr>
            <w:tcW w:w="1294" w:type="dxa"/>
          </w:tcPr>
          <w:p w14:paraId="04C17253" w14:textId="273C5703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030</w:t>
            </w:r>
          </w:p>
        </w:tc>
        <w:tc>
          <w:tcPr>
            <w:tcW w:w="1550" w:type="dxa"/>
          </w:tcPr>
          <w:p w14:paraId="0C4B7F8C" w14:textId="063B239F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4768C379" w14:textId="477A9919" w:rsidR="00D63494" w:rsidRDefault="005553FA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  <w:tc>
          <w:tcPr>
            <w:tcW w:w="5760" w:type="dxa"/>
          </w:tcPr>
          <w:p w14:paraId="191FD9D8" w14:textId="6C03141A" w:rsidR="00D63494" w:rsidRDefault="005553FA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lock Amateur Radio Club Mt. Bullion</w:t>
            </w:r>
          </w:p>
        </w:tc>
      </w:tr>
      <w:tr w:rsidR="00563455" w14:paraId="5ADBA0BA" w14:textId="77777777" w:rsidTr="00695E85">
        <w:trPr>
          <w:jc w:val="center"/>
        </w:trPr>
        <w:tc>
          <w:tcPr>
            <w:tcW w:w="1291" w:type="dxa"/>
          </w:tcPr>
          <w:p w14:paraId="441A39AE" w14:textId="654D81D2" w:rsidR="0056345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C</w:t>
            </w:r>
          </w:p>
        </w:tc>
        <w:tc>
          <w:tcPr>
            <w:tcW w:w="1294" w:type="dxa"/>
          </w:tcPr>
          <w:p w14:paraId="3D239384" w14:textId="0CA64666" w:rsidR="0056345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000</w:t>
            </w:r>
          </w:p>
        </w:tc>
        <w:tc>
          <w:tcPr>
            <w:tcW w:w="1550" w:type="dxa"/>
          </w:tcPr>
          <w:p w14:paraId="18DEF77D" w14:textId="07C286B1" w:rsidR="0056345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3CC9234B" w14:textId="58E437B2" w:rsidR="0056345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  <w:tc>
          <w:tcPr>
            <w:tcW w:w="5760" w:type="dxa"/>
          </w:tcPr>
          <w:p w14:paraId="0B5BC685" w14:textId="05DB09E2" w:rsidR="0056345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lock Amateur Radio Club Turtle Dome Yosemite National </w:t>
            </w:r>
            <w:r w:rsidR="008760C8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rk</w:t>
            </w:r>
          </w:p>
        </w:tc>
      </w:tr>
      <w:tr w:rsidR="00D63494" w14:paraId="220370CC" w14:textId="77777777" w:rsidTr="00695E85">
        <w:trPr>
          <w:jc w:val="center"/>
        </w:trPr>
        <w:tc>
          <w:tcPr>
            <w:tcW w:w="1291" w:type="dxa"/>
          </w:tcPr>
          <w:p w14:paraId="63FBC247" w14:textId="00C7DC92" w:rsidR="00D63494" w:rsidRDefault="005553FA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S</w:t>
            </w:r>
          </w:p>
        </w:tc>
        <w:tc>
          <w:tcPr>
            <w:tcW w:w="1294" w:type="dxa"/>
          </w:tcPr>
          <w:p w14:paraId="4C591AA0" w14:textId="7FD1CF9D" w:rsidR="00D63494" w:rsidRDefault="005553FA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765</w:t>
            </w:r>
          </w:p>
        </w:tc>
        <w:tc>
          <w:tcPr>
            <w:tcW w:w="1550" w:type="dxa"/>
          </w:tcPr>
          <w:p w14:paraId="115F3722" w14:textId="26D42DAF" w:rsidR="00D63494" w:rsidRDefault="005553FA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(negative)</w:t>
            </w:r>
          </w:p>
        </w:tc>
        <w:tc>
          <w:tcPr>
            <w:tcW w:w="1530" w:type="dxa"/>
          </w:tcPr>
          <w:p w14:paraId="0CD2C003" w14:textId="62649338" w:rsidR="00D63494" w:rsidRDefault="005553FA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  <w:tc>
          <w:tcPr>
            <w:tcW w:w="5760" w:type="dxa"/>
          </w:tcPr>
          <w:p w14:paraId="0C1CF076" w14:textId="39806B29" w:rsidR="00D63494" w:rsidRDefault="005553FA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averas Amateur Radio Society</w:t>
            </w:r>
            <w:r w:rsidR="004B143F">
              <w:rPr>
                <w:sz w:val="24"/>
                <w:szCs w:val="24"/>
              </w:rPr>
              <w:t xml:space="preserve"> Fowler Peak</w:t>
            </w:r>
          </w:p>
        </w:tc>
      </w:tr>
      <w:tr w:rsidR="00D63494" w14:paraId="23F45307" w14:textId="77777777" w:rsidTr="00695E85">
        <w:trPr>
          <w:jc w:val="center"/>
        </w:trPr>
        <w:tc>
          <w:tcPr>
            <w:tcW w:w="1291" w:type="dxa"/>
          </w:tcPr>
          <w:p w14:paraId="790B0026" w14:textId="52AE5E23" w:rsidR="00D63494" w:rsidRDefault="004B143F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ton</w:t>
            </w:r>
          </w:p>
        </w:tc>
        <w:tc>
          <w:tcPr>
            <w:tcW w:w="1294" w:type="dxa"/>
          </w:tcPr>
          <w:p w14:paraId="36119AEE" w14:textId="724610C7" w:rsidR="00D63494" w:rsidRDefault="004B143F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165</w:t>
            </w:r>
          </w:p>
        </w:tc>
        <w:tc>
          <w:tcPr>
            <w:tcW w:w="1550" w:type="dxa"/>
          </w:tcPr>
          <w:p w14:paraId="5C71704E" w14:textId="37FB649F" w:rsidR="00D63494" w:rsidRDefault="004B143F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06EE43FF" w14:textId="32757345" w:rsidR="00D63494" w:rsidRDefault="004B143F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2</w:t>
            </w:r>
          </w:p>
        </w:tc>
        <w:tc>
          <w:tcPr>
            <w:tcW w:w="5760" w:type="dxa"/>
          </w:tcPr>
          <w:p w14:paraId="7DB33113" w14:textId="2FC261C9" w:rsidR="00D63494" w:rsidRDefault="004B143F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ckton Delta ARC </w:t>
            </w:r>
            <w:r w:rsidR="00695E85">
              <w:rPr>
                <w:sz w:val="24"/>
                <w:szCs w:val="24"/>
              </w:rPr>
              <w:t>Sierra Nevada Mountains</w:t>
            </w:r>
          </w:p>
        </w:tc>
      </w:tr>
      <w:tr w:rsidR="00695E85" w14:paraId="06D6BF4E" w14:textId="77777777" w:rsidTr="00695E85">
        <w:trPr>
          <w:jc w:val="center"/>
        </w:trPr>
        <w:tc>
          <w:tcPr>
            <w:tcW w:w="1291" w:type="dxa"/>
          </w:tcPr>
          <w:p w14:paraId="1E45DC19" w14:textId="3445954C" w:rsidR="00695E85" w:rsidRDefault="00695E8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ca</w:t>
            </w:r>
          </w:p>
        </w:tc>
        <w:tc>
          <w:tcPr>
            <w:tcW w:w="1294" w:type="dxa"/>
          </w:tcPr>
          <w:p w14:paraId="79197CD3" w14:textId="7DAB8264" w:rsidR="00695E85" w:rsidRDefault="00695E8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985</w:t>
            </w:r>
          </w:p>
        </w:tc>
        <w:tc>
          <w:tcPr>
            <w:tcW w:w="1550" w:type="dxa"/>
          </w:tcPr>
          <w:p w14:paraId="61D6B15F" w14:textId="152BA364" w:rsidR="00695E85" w:rsidRDefault="00695E8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(negative)</w:t>
            </w:r>
          </w:p>
        </w:tc>
        <w:tc>
          <w:tcPr>
            <w:tcW w:w="1530" w:type="dxa"/>
          </w:tcPr>
          <w:p w14:paraId="045F7A22" w14:textId="21CB29F6" w:rsidR="00695E85" w:rsidRDefault="00695E8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  <w:tc>
          <w:tcPr>
            <w:tcW w:w="5760" w:type="dxa"/>
          </w:tcPr>
          <w:p w14:paraId="5DDD1E0D" w14:textId="52A06DAF" w:rsidR="00695E85" w:rsidRDefault="00695E8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ca Amateur Radio Club Manteca Water Tower</w:t>
            </w:r>
          </w:p>
        </w:tc>
      </w:tr>
      <w:tr w:rsidR="00695E85" w14:paraId="174964D3" w14:textId="77777777" w:rsidTr="00695E85">
        <w:trPr>
          <w:jc w:val="center"/>
        </w:trPr>
        <w:tc>
          <w:tcPr>
            <w:tcW w:w="1291" w:type="dxa"/>
          </w:tcPr>
          <w:p w14:paraId="7A09CCA8" w14:textId="5B4FF7D3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ARES</w:t>
            </w:r>
          </w:p>
        </w:tc>
        <w:tc>
          <w:tcPr>
            <w:tcW w:w="1294" w:type="dxa"/>
          </w:tcPr>
          <w:p w14:paraId="64FD3FB7" w14:textId="12722C00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290</w:t>
            </w:r>
          </w:p>
        </w:tc>
        <w:tc>
          <w:tcPr>
            <w:tcW w:w="1550" w:type="dxa"/>
          </w:tcPr>
          <w:p w14:paraId="628244E4" w14:textId="6B10FDAD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(negative)</w:t>
            </w:r>
          </w:p>
        </w:tc>
        <w:tc>
          <w:tcPr>
            <w:tcW w:w="1530" w:type="dxa"/>
          </w:tcPr>
          <w:p w14:paraId="3A99D0DF" w14:textId="752B8CE4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  <w:tc>
          <w:tcPr>
            <w:tcW w:w="5760" w:type="dxa"/>
          </w:tcPr>
          <w:p w14:paraId="39EEC005" w14:textId="0CEC02A7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olumne County Amateur Radio and Electronics Society Moccasin</w:t>
            </w:r>
          </w:p>
        </w:tc>
      </w:tr>
      <w:tr w:rsidR="00D61E90" w14:paraId="2CBE6C3A" w14:textId="77777777" w:rsidTr="00695E85">
        <w:trPr>
          <w:jc w:val="center"/>
        </w:trPr>
        <w:tc>
          <w:tcPr>
            <w:tcW w:w="1291" w:type="dxa"/>
          </w:tcPr>
          <w:p w14:paraId="6DC712F6" w14:textId="77777777" w:rsidR="00D61E90" w:rsidRDefault="00D61E90" w:rsidP="00DD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14:paraId="092F5657" w14:textId="77777777" w:rsidR="00D61E90" w:rsidRDefault="00D61E90" w:rsidP="00DD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780FFB87" w14:textId="77777777" w:rsidR="00D61E90" w:rsidRDefault="00D61E90" w:rsidP="00DD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8316587" w14:textId="77777777" w:rsidR="00D61E90" w:rsidRDefault="00D61E90" w:rsidP="00DD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3A10ACB5" w14:textId="77777777" w:rsidR="00D61E90" w:rsidRDefault="00D61E90" w:rsidP="00DD12CC">
            <w:pPr>
              <w:jc w:val="center"/>
              <w:rPr>
                <w:sz w:val="24"/>
                <w:szCs w:val="24"/>
              </w:rPr>
            </w:pPr>
          </w:p>
        </w:tc>
      </w:tr>
      <w:tr w:rsidR="00695E85" w14:paraId="3DA12080" w14:textId="77777777" w:rsidTr="00695E85">
        <w:trPr>
          <w:jc w:val="center"/>
        </w:trPr>
        <w:tc>
          <w:tcPr>
            <w:tcW w:w="1291" w:type="dxa"/>
          </w:tcPr>
          <w:p w14:paraId="28C9C113" w14:textId="4720FE34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HF Call</w:t>
            </w:r>
          </w:p>
        </w:tc>
        <w:tc>
          <w:tcPr>
            <w:tcW w:w="1294" w:type="dxa"/>
          </w:tcPr>
          <w:p w14:paraId="5F00B477" w14:textId="5A864729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.000</w:t>
            </w:r>
          </w:p>
        </w:tc>
        <w:tc>
          <w:tcPr>
            <w:tcW w:w="1550" w:type="dxa"/>
          </w:tcPr>
          <w:p w14:paraId="39182CC5" w14:textId="6F21DB49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fset</w:t>
            </w:r>
          </w:p>
        </w:tc>
        <w:tc>
          <w:tcPr>
            <w:tcW w:w="1530" w:type="dxa"/>
          </w:tcPr>
          <w:p w14:paraId="6F7A5ED9" w14:textId="4E107C6E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tone</w:t>
            </w:r>
          </w:p>
        </w:tc>
        <w:tc>
          <w:tcPr>
            <w:tcW w:w="5760" w:type="dxa"/>
          </w:tcPr>
          <w:p w14:paraId="4495B081" w14:textId="39BB1BAE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HF simplex</w:t>
            </w:r>
          </w:p>
        </w:tc>
      </w:tr>
      <w:tr w:rsidR="00695E85" w14:paraId="5489020A" w14:textId="77777777" w:rsidTr="00695E85">
        <w:trPr>
          <w:jc w:val="center"/>
        </w:trPr>
        <w:tc>
          <w:tcPr>
            <w:tcW w:w="1291" w:type="dxa"/>
          </w:tcPr>
          <w:p w14:paraId="06FA2B7B" w14:textId="57AFC449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</w:t>
            </w:r>
          </w:p>
        </w:tc>
        <w:tc>
          <w:tcPr>
            <w:tcW w:w="1294" w:type="dxa"/>
          </w:tcPr>
          <w:p w14:paraId="4662BE16" w14:textId="2F21B617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.225</w:t>
            </w:r>
          </w:p>
        </w:tc>
        <w:tc>
          <w:tcPr>
            <w:tcW w:w="1550" w:type="dxa"/>
          </w:tcPr>
          <w:p w14:paraId="552338DE" w14:textId="442DEC68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4349858C" w14:textId="3F0E7791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5</w:t>
            </w:r>
          </w:p>
        </w:tc>
        <w:tc>
          <w:tcPr>
            <w:tcW w:w="5760" w:type="dxa"/>
          </w:tcPr>
          <w:p w14:paraId="76953116" w14:textId="68E16144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UHF Mt. Oso</w:t>
            </w:r>
          </w:p>
        </w:tc>
      </w:tr>
      <w:tr w:rsidR="00695E85" w14:paraId="7A51588D" w14:textId="77777777" w:rsidTr="00695E85">
        <w:trPr>
          <w:jc w:val="center"/>
        </w:trPr>
        <w:tc>
          <w:tcPr>
            <w:tcW w:w="1291" w:type="dxa"/>
          </w:tcPr>
          <w:p w14:paraId="4169B437" w14:textId="19E111DB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C</w:t>
            </w:r>
          </w:p>
        </w:tc>
        <w:tc>
          <w:tcPr>
            <w:tcW w:w="1294" w:type="dxa"/>
          </w:tcPr>
          <w:p w14:paraId="0F337395" w14:textId="77110CE2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.700</w:t>
            </w:r>
          </w:p>
        </w:tc>
        <w:tc>
          <w:tcPr>
            <w:tcW w:w="1550" w:type="dxa"/>
          </w:tcPr>
          <w:p w14:paraId="43E5C730" w14:textId="35D1B0D7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61174EC8" w14:textId="5CF692E4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8</w:t>
            </w:r>
          </w:p>
        </w:tc>
        <w:tc>
          <w:tcPr>
            <w:tcW w:w="5760" w:type="dxa"/>
          </w:tcPr>
          <w:p w14:paraId="56364065" w14:textId="379EF8E4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lock Amateur Radio Club Mt. Bullion</w:t>
            </w:r>
          </w:p>
        </w:tc>
      </w:tr>
      <w:tr w:rsidR="00695E85" w14:paraId="13308322" w14:textId="77777777" w:rsidTr="00695E85">
        <w:trPr>
          <w:jc w:val="center"/>
        </w:trPr>
        <w:tc>
          <w:tcPr>
            <w:tcW w:w="1291" w:type="dxa"/>
          </w:tcPr>
          <w:p w14:paraId="41E92B4B" w14:textId="5CCEAC95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C</w:t>
            </w:r>
          </w:p>
        </w:tc>
        <w:tc>
          <w:tcPr>
            <w:tcW w:w="1294" w:type="dxa"/>
          </w:tcPr>
          <w:p w14:paraId="292EBDCE" w14:textId="059B2734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.300</w:t>
            </w:r>
          </w:p>
        </w:tc>
        <w:tc>
          <w:tcPr>
            <w:tcW w:w="1550" w:type="dxa"/>
          </w:tcPr>
          <w:p w14:paraId="01344E59" w14:textId="23D4379D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4EAE5CE3" w14:textId="0BF39F2A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8</w:t>
            </w:r>
          </w:p>
        </w:tc>
        <w:tc>
          <w:tcPr>
            <w:tcW w:w="5760" w:type="dxa"/>
          </w:tcPr>
          <w:p w14:paraId="122E3EEB" w14:textId="7CE88475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lock Amateur Radio Club Kings Canyon Sequoia</w:t>
            </w:r>
          </w:p>
        </w:tc>
      </w:tr>
      <w:tr w:rsidR="00695E85" w14:paraId="4C31C30F" w14:textId="77777777" w:rsidTr="00695E85">
        <w:trPr>
          <w:jc w:val="center"/>
        </w:trPr>
        <w:tc>
          <w:tcPr>
            <w:tcW w:w="1291" w:type="dxa"/>
          </w:tcPr>
          <w:p w14:paraId="43C28346" w14:textId="5E931BE5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S</w:t>
            </w:r>
          </w:p>
        </w:tc>
        <w:tc>
          <w:tcPr>
            <w:tcW w:w="1294" w:type="dxa"/>
          </w:tcPr>
          <w:p w14:paraId="1832F731" w14:textId="02E2A3BB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.0375</w:t>
            </w:r>
          </w:p>
        </w:tc>
        <w:tc>
          <w:tcPr>
            <w:tcW w:w="1550" w:type="dxa"/>
          </w:tcPr>
          <w:p w14:paraId="7641C659" w14:textId="60BD6A7E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54634356" w14:textId="4753016F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.4</w:t>
            </w:r>
          </w:p>
        </w:tc>
        <w:tc>
          <w:tcPr>
            <w:tcW w:w="5760" w:type="dxa"/>
          </w:tcPr>
          <w:p w14:paraId="7F1B0F95" w14:textId="1E2AE63C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averas Amateur Radio Society Bear Valley</w:t>
            </w:r>
          </w:p>
        </w:tc>
      </w:tr>
      <w:tr w:rsidR="00695E85" w14:paraId="2BEC792A" w14:textId="77777777" w:rsidTr="00695E85">
        <w:trPr>
          <w:jc w:val="center"/>
        </w:trPr>
        <w:tc>
          <w:tcPr>
            <w:tcW w:w="1291" w:type="dxa"/>
          </w:tcPr>
          <w:p w14:paraId="02FB4CA2" w14:textId="352ACCC3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S</w:t>
            </w:r>
          </w:p>
        </w:tc>
        <w:tc>
          <w:tcPr>
            <w:tcW w:w="1294" w:type="dxa"/>
          </w:tcPr>
          <w:p w14:paraId="7DB7A203" w14:textId="33FA54F3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.875</w:t>
            </w:r>
          </w:p>
        </w:tc>
        <w:tc>
          <w:tcPr>
            <w:tcW w:w="1550" w:type="dxa"/>
          </w:tcPr>
          <w:p w14:paraId="08CF5205" w14:textId="54AB7680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148A36DA" w14:textId="55A3A5D6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  <w:tc>
          <w:tcPr>
            <w:tcW w:w="5760" w:type="dxa"/>
          </w:tcPr>
          <w:p w14:paraId="1567030B" w14:textId="22C22FCB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averas Amateur Radio Society Summit level Arnold</w:t>
            </w:r>
          </w:p>
        </w:tc>
      </w:tr>
      <w:tr w:rsidR="00695E85" w14:paraId="1C8058A5" w14:textId="77777777" w:rsidTr="00695E85">
        <w:trPr>
          <w:jc w:val="center"/>
        </w:trPr>
        <w:tc>
          <w:tcPr>
            <w:tcW w:w="1291" w:type="dxa"/>
          </w:tcPr>
          <w:p w14:paraId="319065FB" w14:textId="227D5F0C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ton</w:t>
            </w:r>
          </w:p>
        </w:tc>
        <w:tc>
          <w:tcPr>
            <w:tcW w:w="1294" w:type="dxa"/>
          </w:tcPr>
          <w:p w14:paraId="0BA5196A" w14:textId="62E1DC82" w:rsidR="00695E85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.250</w:t>
            </w:r>
          </w:p>
        </w:tc>
        <w:tc>
          <w:tcPr>
            <w:tcW w:w="1550" w:type="dxa"/>
          </w:tcPr>
          <w:p w14:paraId="57CCB912" w14:textId="3C9D9071" w:rsidR="00695E85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63E4BEE7" w14:textId="3AB3E76E" w:rsidR="00695E85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2</w:t>
            </w:r>
          </w:p>
        </w:tc>
        <w:tc>
          <w:tcPr>
            <w:tcW w:w="5760" w:type="dxa"/>
          </w:tcPr>
          <w:p w14:paraId="597C9C2D" w14:textId="4EB0C239" w:rsidR="00695E85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ton Delta ARC Sierra Nevada Mountains</w:t>
            </w:r>
          </w:p>
        </w:tc>
      </w:tr>
      <w:tr w:rsidR="00D61E90" w14:paraId="7ABCA24C" w14:textId="77777777" w:rsidTr="00695E85">
        <w:trPr>
          <w:jc w:val="center"/>
        </w:trPr>
        <w:tc>
          <w:tcPr>
            <w:tcW w:w="1291" w:type="dxa"/>
          </w:tcPr>
          <w:p w14:paraId="31C8A6EB" w14:textId="77777777" w:rsidR="00D61E90" w:rsidRDefault="00D61E90" w:rsidP="00DD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14:paraId="79B84355" w14:textId="77777777" w:rsidR="00D61E90" w:rsidRDefault="00D61E90" w:rsidP="00DD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2CFC1C66" w14:textId="77777777" w:rsidR="00D61E90" w:rsidRDefault="00D61E90" w:rsidP="00DD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EDA4D18" w14:textId="77777777" w:rsidR="00D61E90" w:rsidRDefault="00D61E90" w:rsidP="00DD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77CC7BF7" w14:textId="77777777" w:rsidR="00D61E90" w:rsidRDefault="00D61E90" w:rsidP="00DD12CC">
            <w:pPr>
              <w:jc w:val="center"/>
              <w:rPr>
                <w:sz w:val="24"/>
                <w:szCs w:val="24"/>
              </w:rPr>
            </w:pPr>
          </w:p>
        </w:tc>
      </w:tr>
      <w:tr w:rsidR="00D61E90" w14:paraId="59F29DF1" w14:textId="77777777" w:rsidTr="00695E85">
        <w:trPr>
          <w:jc w:val="center"/>
        </w:trPr>
        <w:tc>
          <w:tcPr>
            <w:tcW w:w="1291" w:type="dxa"/>
          </w:tcPr>
          <w:p w14:paraId="76D62991" w14:textId="57ECE607" w:rsidR="00D61E90" w:rsidRDefault="00C91E9D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</w:t>
            </w:r>
          </w:p>
        </w:tc>
        <w:tc>
          <w:tcPr>
            <w:tcW w:w="1294" w:type="dxa"/>
          </w:tcPr>
          <w:p w14:paraId="1105AA25" w14:textId="63747A70" w:rsidR="00D61E90" w:rsidRDefault="002719A1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.140</w:t>
            </w:r>
          </w:p>
        </w:tc>
        <w:tc>
          <w:tcPr>
            <w:tcW w:w="1550" w:type="dxa"/>
          </w:tcPr>
          <w:p w14:paraId="215D1AB2" w14:textId="5EB8168F" w:rsidR="00D61E90" w:rsidRDefault="002719A1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(negative)</w:t>
            </w:r>
          </w:p>
        </w:tc>
        <w:tc>
          <w:tcPr>
            <w:tcW w:w="1530" w:type="dxa"/>
          </w:tcPr>
          <w:p w14:paraId="0BD5DC8F" w14:textId="1DE69755" w:rsidR="00D61E90" w:rsidRDefault="002719A1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5</w:t>
            </w:r>
          </w:p>
        </w:tc>
        <w:tc>
          <w:tcPr>
            <w:tcW w:w="5760" w:type="dxa"/>
          </w:tcPr>
          <w:p w14:paraId="267B0EC7" w14:textId="7BF3130A" w:rsidR="00D61E90" w:rsidRDefault="002719A1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220 Mt. Oso</w:t>
            </w:r>
          </w:p>
        </w:tc>
      </w:tr>
      <w:tr w:rsidR="00D61E90" w14:paraId="740712BD" w14:textId="77777777" w:rsidTr="00695E85">
        <w:trPr>
          <w:jc w:val="center"/>
        </w:trPr>
        <w:tc>
          <w:tcPr>
            <w:tcW w:w="1291" w:type="dxa"/>
          </w:tcPr>
          <w:p w14:paraId="57177A8B" w14:textId="4ACA6804" w:rsidR="00D61E90" w:rsidRDefault="00C91E9D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C</w:t>
            </w:r>
          </w:p>
        </w:tc>
        <w:tc>
          <w:tcPr>
            <w:tcW w:w="1294" w:type="dxa"/>
          </w:tcPr>
          <w:p w14:paraId="3AC50595" w14:textId="539E26B9" w:rsidR="00D61E90" w:rsidRDefault="00C91E9D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.960</w:t>
            </w:r>
          </w:p>
        </w:tc>
        <w:tc>
          <w:tcPr>
            <w:tcW w:w="1550" w:type="dxa"/>
          </w:tcPr>
          <w:p w14:paraId="3373EBDD" w14:textId="3E7C998C" w:rsidR="00D61E90" w:rsidRDefault="00C91E9D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(negative)</w:t>
            </w:r>
          </w:p>
        </w:tc>
        <w:tc>
          <w:tcPr>
            <w:tcW w:w="1530" w:type="dxa"/>
          </w:tcPr>
          <w:p w14:paraId="012C42BF" w14:textId="43884E11" w:rsidR="00D61E90" w:rsidRDefault="00C91E9D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7</w:t>
            </w:r>
          </w:p>
        </w:tc>
        <w:tc>
          <w:tcPr>
            <w:tcW w:w="5760" w:type="dxa"/>
          </w:tcPr>
          <w:p w14:paraId="1A095B7A" w14:textId="2D5157A4" w:rsidR="00D61E90" w:rsidRDefault="00C91E9D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lock Amateur Radio Club 220 Mt. Bullion</w:t>
            </w:r>
          </w:p>
        </w:tc>
      </w:tr>
    </w:tbl>
    <w:p w14:paraId="63E15486" w14:textId="704314F7" w:rsidR="00DD12CC" w:rsidRDefault="008760C8" w:rsidP="008760C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 of </w:t>
      </w:r>
      <w:r w:rsidR="00CD7436">
        <w:rPr>
          <w:sz w:val="24"/>
          <w:szCs w:val="24"/>
        </w:rPr>
        <w:t>July 20, 2022</w:t>
      </w:r>
    </w:p>
    <w:p w14:paraId="58F481E1" w14:textId="31365DD2" w:rsidR="008760C8" w:rsidRDefault="008760C8" w:rsidP="008760C8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further information please refer to each radio club’s web site:</w:t>
      </w:r>
    </w:p>
    <w:p w14:paraId="0DBA1DFB" w14:textId="2E9B3207" w:rsidR="008760C8" w:rsidRDefault="008760C8" w:rsidP="008760C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RA </w:t>
      </w:r>
      <w:hyperlink r:id="rId5" w:history="1">
        <w:r w:rsidRPr="00EF7586">
          <w:rPr>
            <w:rStyle w:val="Hyperlink"/>
            <w:sz w:val="24"/>
            <w:szCs w:val="24"/>
          </w:rPr>
          <w:t>www.saraclub.net</w:t>
        </w:r>
      </w:hyperlink>
    </w:p>
    <w:p w14:paraId="1B2D8347" w14:textId="5DAE61B9" w:rsidR="008760C8" w:rsidRDefault="008760C8" w:rsidP="008760C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RC </w:t>
      </w:r>
      <w:hyperlink r:id="rId6" w:history="1">
        <w:r w:rsidRPr="00EF7586">
          <w:rPr>
            <w:rStyle w:val="Hyperlink"/>
            <w:sz w:val="24"/>
            <w:szCs w:val="24"/>
          </w:rPr>
          <w:t>www.w6bxn.org</w:t>
        </w:r>
      </w:hyperlink>
    </w:p>
    <w:p w14:paraId="4F0634B4" w14:textId="39175D26" w:rsidR="008760C8" w:rsidRDefault="008760C8" w:rsidP="008760C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RS </w:t>
      </w:r>
      <w:hyperlink r:id="rId7" w:history="1">
        <w:r w:rsidRPr="00EF7586">
          <w:rPr>
            <w:rStyle w:val="Hyperlink"/>
            <w:sz w:val="24"/>
            <w:szCs w:val="24"/>
          </w:rPr>
          <w:t>www.calaverasars.org</w:t>
        </w:r>
      </w:hyperlink>
    </w:p>
    <w:p w14:paraId="6F53B07C" w14:textId="5DDFD20D" w:rsidR="008760C8" w:rsidRDefault="008760C8" w:rsidP="008760C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ockton </w:t>
      </w:r>
      <w:hyperlink r:id="rId8" w:history="1">
        <w:r w:rsidRPr="00EF7586">
          <w:rPr>
            <w:rStyle w:val="Hyperlink"/>
            <w:sz w:val="24"/>
            <w:szCs w:val="24"/>
          </w:rPr>
          <w:t>www.w6sf.org</w:t>
        </w:r>
      </w:hyperlink>
    </w:p>
    <w:p w14:paraId="2D2B7744" w14:textId="3C582E11" w:rsidR="008760C8" w:rsidRDefault="008760C8" w:rsidP="008760C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nteca </w:t>
      </w:r>
      <w:hyperlink r:id="rId9" w:history="1">
        <w:r w:rsidRPr="00EF7586">
          <w:rPr>
            <w:rStyle w:val="Hyperlink"/>
            <w:sz w:val="24"/>
            <w:szCs w:val="24"/>
          </w:rPr>
          <w:t>www.facebook.com/groups/k6man</w:t>
        </w:r>
      </w:hyperlink>
    </w:p>
    <w:p w14:paraId="321AD627" w14:textId="10AE7F01" w:rsidR="008760C8" w:rsidRDefault="008760C8" w:rsidP="008760C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CARES </w:t>
      </w:r>
      <w:hyperlink r:id="rId10" w:history="1">
        <w:r w:rsidRPr="00EF7586">
          <w:rPr>
            <w:rStyle w:val="Hyperlink"/>
            <w:sz w:val="24"/>
            <w:szCs w:val="24"/>
          </w:rPr>
          <w:t>www.tcares.net</w:t>
        </w:r>
      </w:hyperlink>
    </w:p>
    <w:sectPr w:rsidR="008760C8" w:rsidSect="008760C8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2CC"/>
    <w:rsid w:val="00264439"/>
    <w:rsid w:val="002719A1"/>
    <w:rsid w:val="00350FD0"/>
    <w:rsid w:val="0043489B"/>
    <w:rsid w:val="004B143F"/>
    <w:rsid w:val="005553FA"/>
    <w:rsid w:val="00563455"/>
    <w:rsid w:val="00677F4E"/>
    <w:rsid w:val="00695E85"/>
    <w:rsid w:val="00851692"/>
    <w:rsid w:val="008760C8"/>
    <w:rsid w:val="00AF4CC8"/>
    <w:rsid w:val="00C91E9D"/>
    <w:rsid w:val="00CD7436"/>
    <w:rsid w:val="00D51BBD"/>
    <w:rsid w:val="00D61E90"/>
    <w:rsid w:val="00D63494"/>
    <w:rsid w:val="00DD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1CC7D"/>
  <w15:chartTrackingRefBased/>
  <w15:docId w15:val="{4C7096CB-91B4-441C-A224-59B1A739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1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0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6sf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laverasars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6bxn.org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saraclub.net" TargetMode="External"/><Relationship Id="rId10" Type="http://schemas.openxmlformats.org/officeDocument/2006/relationships/hyperlink" Target="http://www.tcares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groups/k6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F3D7-61B0-4215-B721-89CC34F6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Thomas</dc:creator>
  <cp:keywords/>
  <dc:description/>
  <cp:lastModifiedBy>Lucian Thomas</cp:lastModifiedBy>
  <cp:revision>1</cp:revision>
  <dcterms:created xsi:type="dcterms:W3CDTF">2022-07-20T18:20:00Z</dcterms:created>
  <dcterms:modified xsi:type="dcterms:W3CDTF">2022-07-20T19:36:00Z</dcterms:modified>
</cp:coreProperties>
</file>